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5F71" w14:textId="77777777" w:rsidR="00F80905" w:rsidRPr="00AB16F4" w:rsidRDefault="00AB16F4" w:rsidP="00CB37B9">
      <w:pPr>
        <w:spacing w:line="0" w:lineRule="atLeast"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 w:rsidRPr="00AB16F4">
        <w:rPr>
          <w:rFonts w:ascii="HG丸ｺﾞｼｯｸM-PRO" w:eastAsia="HG丸ｺﾞｼｯｸM-PRO" w:hAnsi="HG丸ｺﾞｼｯｸM-PRO" w:hint="eastAsia"/>
          <w:sz w:val="22"/>
        </w:rPr>
        <w:t>令和５年度（公財）日本スポーツ協会公認　水泳コーチ２</w:t>
      </w:r>
    </w:p>
    <w:p w14:paraId="696C5794" w14:textId="5F1FA46F" w:rsidR="00AB16F4" w:rsidRPr="00AB16F4" w:rsidRDefault="00AB16F4" w:rsidP="00CB37B9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AB16F4">
        <w:rPr>
          <w:rFonts w:ascii="HG丸ｺﾞｼｯｸM-PRO" w:eastAsia="HG丸ｺﾞｼｯｸM-PRO" w:hAnsi="HG丸ｺﾞｼｯｸM-PRO" w:hint="eastAsia"/>
          <w:sz w:val="22"/>
        </w:rPr>
        <w:t>専門科目養成講習会並びに検定試験実施要項（青森県会場）</w:t>
      </w:r>
      <w:r w:rsidR="001A3EA6" w:rsidRPr="001A3EA6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（再募集）</w:t>
      </w:r>
    </w:p>
    <w:p w14:paraId="7C68A752" w14:textId="77777777" w:rsidR="00AB16F4" w:rsidRPr="00AB16F4" w:rsidRDefault="00AB16F4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5E7FDD5" w14:textId="77777777" w:rsidR="00AB16F4" w:rsidRPr="00AB16F4" w:rsidRDefault="00AB16F4" w:rsidP="00CB37B9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B16F4">
        <w:rPr>
          <w:rFonts w:ascii="HG丸ｺﾞｼｯｸM-PRO" w:eastAsia="HG丸ｺﾞｼｯｸM-PRO" w:hAnsi="HG丸ｺﾞｼｯｸM-PRO" w:hint="eastAsia"/>
          <w:sz w:val="22"/>
        </w:rPr>
        <w:t>水泳指導員の養成とその充実を図り、水泳の普及と発展に資するため、（公財）日</w:t>
      </w:r>
      <w:r w:rsidR="00646428">
        <w:rPr>
          <w:rFonts w:ascii="HG丸ｺﾞｼｯｸM-PRO" w:eastAsia="HG丸ｺﾞｼｯｸM-PRO" w:hAnsi="HG丸ｺﾞｼｯｸM-PRO" w:hint="eastAsia"/>
          <w:sz w:val="22"/>
        </w:rPr>
        <w:t>本水泳連盟が定める公認水泳コーチ１・２規則（令和元年７月１日改訂</w:t>
      </w:r>
      <w:r w:rsidRPr="00AB16F4">
        <w:rPr>
          <w:rFonts w:ascii="HG丸ｺﾞｼｯｸM-PRO" w:eastAsia="HG丸ｺﾞｼｯｸM-PRO" w:hAnsi="HG丸ｺﾞｼｯｸM-PRO" w:hint="eastAsia"/>
          <w:sz w:val="22"/>
        </w:rPr>
        <w:t>）に基づき、水泳コーチ２養成講習会とその専門科目資格検定試験を実施し、合格認定後は水泳コーチ２として資質・技術の向上と、水泳コーチ１、基礎水泳指導員の指導・養成を行う指導者を輩出する。</w:t>
      </w:r>
    </w:p>
    <w:p w14:paraId="4001B6C3" w14:textId="77777777" w:rsidR="00AB16F4" w:rsidRPr="00646428" w:rsidRDefault="00AB16F4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CCD1D46" w14:textId="77777777" w:rsidR="00AB16F4" w:rsidRDefault="00AB16F4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AB16F4">
        <w:rPr>
          <w:rFonts w:ascii="HG丸ｺﾞｼｯｸM-PRO" w:eastAsia="HG丸ｺﾞｼｯｸM-PRO" w:hAnsi="HG丸ｺﾞｼｯｸM-PRO" w:hint="eastAsia"/>
          <w:sz w:val="22"/>
        </w:rPr>
        <w:t>１　主　催　　（公財）日本スポーツ協会、（公財）日本水泳連盟</w:t>
      </w:r>
    </w:p>
    <w:p w14:paraId="03E8D662" w14:textId="77777777" w:rsidR="00AB16F4" w:rsidRPr="00AB16F4" w:rsidRDefault="00AB16F4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67519D0" w14:textId="77777777" w:rsidR="00AB16F4" w:rsidRDefault="00AB16F4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AB16F4">
        <w:rPr>
          <w:rFonts w:ascii="HG丸ｺﾞｼｯｸM-PRO" w:eastAsia="HG丸ｺﾞｼｯｸM-PRO" w:hAnsi="HG丸ｺﾞｼｯｸM-PRO" w:hint="eastAsia"/>
          <w:sz w:val="22"/>
        </w:rPr>
        <w:t>２　主　管　　（公財）青森県スポーツ協会、（一社）青森県水泳連盟地域指導者委員会</w:t>
      </w:r>
    </w:p>
    <w:p w14:paraId="256BFA7C" w14:textId="77777777" w:rsidR="00AB16F4" w:rsidRDefault="00AB16F4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A752A2F" w14:textId="77777777" w:rsidR="00AB16F4" w:rsidRDefault="00AB16F4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３　期　日　　講習会　</w:t>
      </w:r>
      <w:r w:rsidR="006F762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１１月</w:t>
      </w:r>
      <w:r w:rsidR="006F7627">
        <w:rPr>
          <w:rFonts w:ascii="HG丸ｺﾞｼｯｸM-PRO" w:eastAsia="HG丸ｺﾞｼｯｸM-PRO" w:hAnsi="HG丸ｺﾞｼｯｸM-PRO" w:hint="eastAsia"/>
          <w:sz w:val="22"/>
        </w:rPr>
        <w:t>３日（金・祝）、１１月４日（土）、１１月５日（日）</w:t>
      </w:r>
    </w:p>
    <w:p w14:paraId="3BE01D53" w14:textId="77777777" w:rsidR="006F7627" w:rsidRDefault="006F7627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１１月１１日（土）、</w:t>
      </w:r>
    </w:p>
    <w:p w14:paraId="1FD1C13C" w14:textId="77777777" w:rsidR="006F7627" w:rsidRDefault="006F7627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検定試験　１１月１２日（日）</w:t>
      </w:r>
    </w:p>
    <w:p w14:paraId="4CEEEA98" w14:textId="77777777" w:rsidR="006F7627" w:rsidRDefault="006F7627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4AAB438" w14:textId="77777777" w:rsidR="006F7627" w:rsidRDefault="006F7627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　会　場　　新青森県総合運動公園（マエダアリーナ・カクヒログループスタジアム）</w:t>
      </w:r>
    </w:p>
    <w:p w14:paraId="23D08A82" w14:textId="77777777" w:rsidR="006F7627" w:rsidRDefault="006F7627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〒039-3505　青森市宮田字高瀬22-2　TEL017-737-0601</w:t>
      </w:r>
    </w:p>
    <w:p w14:paraId="125E5F9E" w14:textId="77777777" w:rsidR="006F7627" w:rsidRDefault="006F7627" w:rsidP="00CB37B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986E154" w14:textId="77777777" w:rsidR="006F7627" w:rsidRDefault="006F7627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　参加資格　４月１日現在満２５歳以上で、コーチ１（水泳指導員）資格取得後２年以上の経験を有する者</w:t>
      </w:r>
    </w:p>
    <w:p w14:paraId="567F1E71" w14:textId="77777777" w:rsidR="006F7627" w:rsidRDefault="006F7627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65BFC777" w14:textId="77777777" w:rsidR="006F7627" w:rsidRDefault="006F7627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　定　員　　２０人</w:t>
      </w:r>
    </w:p>
    <w:p w14:paraId="09540816" w14:textId="77777777" w:rsidR="006F7627" w:rsidRDefault="006F7627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77C6DE06" w14:textId="77777777" w:rsidR="006F7627" w:rsidRDefault="006F7627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　講習内容　教科書は「水泳指導教本（三訂版）」を使用する</w:t>
      </w:r>
    </w:p>
    <w:p w14:paraId="23408890" w14:textId="77777777" w:rsidR="006F7627" w:rsidRDefault="006F7627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課題学習については、レポートの提出（※）および自習とする</w:t>
      </w:r>
    </w:p>
    <w:p w14:paraId="7DC3C3DE" w14:textId="77777777" w:rsidR="006F7627" w:rsidRPr="006F7627" w:rsidRDefault="006F7627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１）学科</w:t>
      </w:r>
    </w:p>
    <w:tbl>
      <w:tblPr>
        <w:tblStyle w:val="a4"/>
        <w:tblW w:w="7386" w:type="dxa"/>
        <w:tblInd w:w="1540" w:type="dxa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</w:tblGrid>
      <w:tr w:rsidR="00CB37B9" w14:paraId="1790B66C" w14:textId="77777777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E0765" w14:textId="77777777" w:rsidR="006F7627" w:rsidRDefault="006F7627" w:rsidP="00B574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科目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AE8F53" w14:textId="77777777" w:rsidR="006F7627" w:rsidRDefault="006F7627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合講習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D30A0" w14:textId="77777777" w:rsidR="006F7627" w:rsidRDefault="006F7627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題学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F6349" w14:textId="77777777" w:rsidR="006F7627" w:rsidRDefault="006F7627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</w:t>
            </w:r>
            <w:r w:rsidR="00CB37B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</w:tr>
      <w:tr w:rsidR="00B574C2" w14:paraId="7A945ED5" w14:textId="77777777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B30AFA" w14:textId="77777777" w:rsidR="006F7627" w:rsidRDefault="006F7627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泳指導者・中・</w:t>
            </w:r>
            <w:r w:rsidR="00CB37B9">
              <w:rPr>
                <w:rFonts w:ascii="HG丸ｺﾞｼｯｸM-PRO" w:eastAsia="HG丸ｺﾞｼｯｸM-PRO" w:hAnsi="HG丸ｺﾞｼｯｸM-PRO" w:hint="eastAsia"/>
                <w:sz w:val="22"/>
              </w:rPr>
              <w:t>上級指導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60B8E612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05F24CB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135AEF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B574C2" w14:paraId="29307AE1" w14:textId="77777777" w:rsidTr="00B574C2">
        <w:tc>
          <w:tcPr>
            <w:tcW w:w="3984" w:type="dxa"/>
            <w:tcBorders>
              <w:left w:val="single" w:sz="12" w:space="0" w:color="auto"/>
              <w:right w:val="single" w:sz="12" w:space="0" w:color="auto"/>
            </w:tcBorders>
          </w:tcPr>
          <w:p w14:paraId="290713AE" w14:textId="77777777" w:rsidR="006F7627" w:rsidRDefault="00CB37B9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泳の医学・栄養学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8ACF42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3DD0AC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7B2B13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</w:tr>
      <w:tr w:rsidR="00B574C2" w14:paraId="0B90A58B" w14:textId="77777777" w:rsidTr="00B574C2">
        <w:tc>
          <w:tcPr>
            <w:tcW w:w="3984" w:type="dxa"/>
            <w:tcBorders>
              <w:left w:val="single" w:sz="12" w:space="0" w:color="auto"/>
              <w:right w:val="single" w:sz="12" w:space="0" w:color="auto"/>
            </w:tcBorders>
          </w:tcPr>
          <w:p w14:paraId="43E6D0B2" w14:textId="77777777" w:rsidR="006F7627" w:rsidRDefault="00CB37B9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泳の科学・トレーニング法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E11708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3D43A1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F585A65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</w:tr>
      <w:tr w:rsidR="00B574C2" w14:paraId="0AFA0C24" w14:textId="77777777" w:rsidTr="00B574C2">
        <w:tc>
          <w:tcPr>
            <w:tcW w:w="3984" w:type="dxa"/>
            <w:tcBorders>
              <w:left w:val="single" w:sz="12" w:space="0" w:color="auto"/>
              <w:right w:val="single" w:sz="12" w:space="0" w:color="auto"/>
            </w:tcBorders>
          </w:tcPr>
          <w:p w14:paraId="472B7899" w14:textId="77777777" w:rsidR="006F7627" w:rsidRDefault="00CB37B9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然の水域における安全とプール管理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BE5AC6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AD4BED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1468F74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</w:tr>
      <w:tr w:rsidR="00B574C2" w14:paraId="6C73220F" w14:textId="77777777" w:rsidTr="00B574C2">
        <w:tc>
          <w:tcPr>
            <w:tcW w:w="3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080FE" w14:textId="77777777" w:rsidR="006F7627" w:rsidRDefault="00CB37B9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障害者水泳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4F51734A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2C0CC55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B8251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</w:tr>
      <w:tr w:rsidR="00B574C2" w14:paraId="2542FF20" w14:textId="77777777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E98FB" w14:textId="77777777" w:rsidR="006F7627" w:rsidRDefault="00CB37B9" w:rsidP="00B574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</w:t>
            </w:r>
            <w:r w:rsidR="00B574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6F8EA8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082B8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3B5D1" w14:textId="77777777" w:rsidR="006F7627" w:rsidRDefault="00CB37B9" w:rsidP="00CB37B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８</w:t>
            </w:r>
          </w:p>
        </w:tc>
      </w:tr>
    </w:tbl>
    <w:p w14:paraId="16422D31" w14:textId="77777777" w:rsidR="00CB37B9" w:rsidRPr="006F7627" w:rsidRDefault="00CB37B9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演習</w:t>
      </w:r>
    </w:p>
    <w:tbl>
      <w:tblPr>
        <w:tblStyle w:val="a4"/>
        <w:tblW w:w="7386" w:type="dxa"/>
        <w:tblInd w:w="1540" w:type="dxa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</w:tblGrid>
      <w:tr w:rsidR="00CB37B9" w14:paraId="2C6B4D3B" w14:textId="77777777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C7DFB" w14:textId="77777777" w:rsidR="00CB37B9" w:rsidRDefault="00CB37B9" w:rsidP="00B574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科目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09BD1B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合講習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8941E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題学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71E88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</w:p>
        </w:tc>
      </w:tr>
      <w:tr w:rsidR="00CB37B9" w14:paraId="50831926" w14:textId="77777777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E93CC" w14:textId="77777777" w:rsidR="00CB37B9" w:rsidRDefault="00CB37B9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ームビルディン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F8B7E7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3D4A3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（※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14223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</w:tr>
      <w:tr w:rsidR="00CB37B9" w14:paraId="35FF6A3C" w14:textId="77777777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897E0" w14:textId="77777777" w:rsidR="00CB37B9" w:rsidRDefault="00CB37B9" w:rsidP="00B574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</w:t>
            </w:r>
            <w:r w:rsidR="00B574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975ABE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11A37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79F19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</w:tr>
    </w:tbl>
    <w:p w14:paraId="229B45B5" w14:textId="77777777" w:rsidR="00CB37B9" w:rsidRPr="006F7627" w:rsidRDefault="00CB37B9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実技</w:t>
      </w:r>
    </w:p>
    <w:tbl>
      <w:tblPr>
        <w:tblStyle w:val="a4"/>
        <w:tblW w:w="7386" w:type="dxa"/>
        <w:tblInd w:w="1540" w:type="dxa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</w:tblGrid>
      <w:tr w:rsidR="00CB37B9" w14:paraId="128A1FDF" w14:textId="77777777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DF64A" w14:textId="77777777" w:rsidR="00CB37B9" w:rsidRDefault="00CB37B9" w:rsidP="00B574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科目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6E3DF0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合講習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AFDD8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題学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9499E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</w:p>
        </w:tc>
      </w:tr>
      <w:tr w:rsidR="00CB37B9" w14:paraId="4F4A4EB5" w14:textId="77777777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F56FF3" w14:textId="77777777" w:rsidR="00CB37B9" w:rsidRDefault="00CB37B9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ドライランド・トレーニン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DD4911E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ED035EA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（※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B14253" w14:textId="77777777" w:rsidR="00CB37B9" w:rsidRDefault="00B574C2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</w:tr>
      <w:tr w:rsidR="00CB37B9" w14:paraId="5E9D514B" w14:textId="77777777" w:rsidTr="00B574C2">
        <w:tc>
          <w:tcPr>
            <w:tcW w:w="3984" w:type="dxa"/>
            <w:tcBorders>
              <w:left w:val="single" w:sz="12" w:space="0" w:color="auto"/>
              <w:right w:val="single" w:sz="12" w:space="0" w:color="auto"/>
            </w:tcBorders>
          </w:tcPr>
          <w:p w14:paraId="70BA4699" w14:textId="77777777" w:rsidR="00CB37B9" w:rsidRDefault="0011574D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示範</w:t>
            </w:r>
            <w:r w:rsidR="00CB37B9">
              <w:rPr>
                <w:rFonts w:ascii="HG丸ｺﾞｼｯｸM-PRO" w:eastAsia="HG丸ｺﾞｼｯｸM-PRO" w:hAnsi="HG丸ｺﾞｼｯｸM-PRO" w:hint="eastAsia"/>
                <w:sz w:val="22"/>
              </w:rPr>
              <w:t>技術（４泳法、スタート・ターン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335B69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46A07E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687B0FA" w14:textId="77777777" w:rsidR="00CB37B9" w:rsidRDefault="00B574C2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</w:tr>
      <w:tr w:rsidR="00CB37B9" w14:paraId="14F8F2B2" w14:textId="77777777" w:rsidTr="00B574C2">
        <w:tc>
          <w:tcPr>
            <w:tcW w:w="3984" w:type="dxa"/>
            <w:tcBorders>
              <w:left w:val="single" w:sz="12" w:space="0" w:color="auto"/>
              <w:right w:val="single" w:sz="12" w:space="0" w:color="auto"/>
            </w:tcBorders>
          </w:tcPr>
          <w:p w14:paraId="5444885B" w14:textId="77777777" w:rsidR="00CB37B9" w:rsidRDefault="00CB37B9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障害者に対する指導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2FEA4A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3C13EB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（※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D4DB97" w14:textId="77777777" w:rsidR="00CB37B9" w:rsidRDefault="00B574C2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</w:tr>
      <w:tr w:rsidR="00CB37B9" w14:paraId="21626A85" w14:textId="77777777" w:rsidTr="00B574C2">
        <w:tc>
          <w:tcPr>
            <w:tcW w:w="3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34B0A" w14:textId="77777777" w:rsidR="00CB37B9" w:rsidRDefault="00CB37B9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指導実習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20E29733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FCF4DD4" w14:textId="77777777" w:rsidR="00CB37B9" w:rsidRDefault="00B574C2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（※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990BD" w14:textId="77777777" w:rsidR="00CB37B9" w:rsidRDefault="00B574C2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</w:tr>
      <w:tr w:rsidR="00CB37B9" w14:paraId="58187E08" w14:textId="77777777" w:rsidTr="00B574C2"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D2B35" w14:textId="77777777" w:rsidR="00CB37B9" w:rsidRDefault="00CB37B9" w:rsidP="00B574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</w:t>
            </w:r>
            <w:r w:rsidR="00B574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8F879D" w14:textId="77777777" w:rsidR="00CB37B9" w:rsidRDefault="00CB37B9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2796F" w14:textId="77777777" w:rsidR="00CB37B9" w:rsidRDefault="00B574C2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98AA4" w14:textId="77777777" w:rsidR="00CB37B9" w:rsidRDefault="00B574C2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０</w:t>
            </w:r>
          </w:p>
        </w:tc>
      </w:tr>
    </w:tbl>
    <w:p w14:paraId="3EA7EB8C" w14:textId="77777777" w:rsidR="006F7627" w:rsidRDefault="00B574C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日程に関しては</w:t>
      </w:r>
      <w:r w:rsidR="007A2837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別紙日程表（案）参照</w:t>
      </w:r>
    </w:p>
    <w:p w14:paraId="4B043040" w14:textId="77777777" w:rsidR="00B574C2" w:rsidRDefault="00B574C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８　検定試験</w:t>
      </w:r>
    </w:p>
    <w:p w14:paraId="7ABBF1A5" w14:textId="77777777" w:rsidR="00B574C2" w:rsidRDefault="00B574C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１）学科試験（４科目）２時間</w:t>
      </w:r>
    </w:p>
    <w:tbl>
      <w:tblPr>
        <w:tblStyle w:val="a4"/>
        <w:tblW w:w="9116" w:type="dxa"/>
        <w:tblInd w:w="650" w:type="dxa"/>
        <w:tblLook w:val="04A0" w:firstRow="1" w:lastRow="0" w:firstColumn="1" w:lastColumn="0" w:noHBand="0" w:noVBand="1"/>
      </w:tblPr>
      <w:tblGrid>
        <w:gridCol w:w="5147"/>
        <w:gridCol w:w="3969"/>
      </w:tblGrid>
      <w:tr w:rsidR="002A1CE4" w14:paraId="68C7AA10" w14:textId="77777777" w:rsidTr="002A1CE4">
        <w:tc>
          <w:tcPr>
            <w:tcW w:w="5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324473" w14:textId="77777777" w:rsidR="002A1CE4" w:rsidRDefault="002A1CE4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泳指導者・中・上級指導法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8ACD7" w14:textId="77777777" w:rsidR="002A1CE4" w:rsidRDefault="002A1CE4" w:rsidP="002A1C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各科目ごとに100点で評価し、</w:t>
            </w:r>
          </w:p>
          <w:p w14:paraId="768BB5BA" w14:textId="77777777" w:rsidR="002A1CE4" w:rsidRDefault="002A1CE4" w:rsidP="002A1C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全科目60点以上を合格とする。</w:t>
            </w:r>
          </w:p>
        </w:tc>
      </w:tr>
      <w:tr w:rsidR="002A1CE4" w14:paraId="2A1D5281" w14:textId="77777777" w:rsidTr="002A1CE4">
        <w:tc>
          <w:tcPr>
            <w:tcW w:w="5147" w:type="dxa"/>
            <w:tcBorders>
              <w:left w:val="single" w:sz="12" w:space="0" w:color="auto"/>
              <w:right w:val="single" w:sz="12" w:space="0" w:color="auto"/>
            </w:tcBorders>
          </w:tcPr>
          <w:p w14:paraId="4ED40DA4" w14:textId="77777777" w:rsidR="002A1CE4" w:rsidRDefault="002A1CE4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泳の医学・栄養学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1C20A6" w14:textId="77777777" w:rsidR="002A1CE4" w:rsidRDefault="002A1CE4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A1CE4" w14:paraId="4F43F1A4" w14:textId="77777777" w:rsidTr="002A1CE4">
        <w:tc>
          <w:tcPr>
            <w:tcW w:w="5147" w:type="dxa"/>
            <w:tcBorders>
              <w:left w:val="single" w:sz="12" w:space="0" w:color="auto"/>
              <w:right w:val="single" w:sz="12" w:space="0" w:color="auto"/>
            </w:tcBorders>
          </w:tcPr>
          <w:p w14:paraId="41F2DC4E" w14:textId="77777777" w:rsidR="002A1CE4" w:rsidRDefault="002A1CE4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泳の科学・トレーニング法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FA7414" w14:textId="77777777" w:rsidR="002A1CE4" w:rsidRDefault="002A1CE4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A1CE4" w14:paraId="68E3561A" w14:textId="77777777" w:rsidTr="002A1CE4">
        <w:tc>
          <w:tcPr>
            <w:tcW w:w="5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9FA44" w14:textId="77777777" w:rsidR="002A1CE4" w:rsidRDefault="002A1CE4" w:rsidP="00A4353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然の水域における安全とプール管理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2ECCD" w14:textId="77777777" w:rsidR="002A1CE4" w:rsidRDefault="002A1CE4" w:rsidP="00A4353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46B1748" w14:textId="77777777" w:rsidR="00B574C2" w:rsidRDefault="00B574C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4B691E51" w14:textId="77777777" w:rsidR="002A1CE4" w:rsidRDefault="002A1CE4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実技試験</w:t>
      </w:r>
    </w:p>
    <w:tbl>
      <w:tblPr>
        <w:tblStyle w:val="a4"/>
        <w:tblW w:w="9152" w:type="dxa"/>
        <w:tblInd w:w="614" w:type="dxa"/>
        <w:tblLayout w:type="fixed"/>
        <w:tblLook w:val="04A0" w:firstRow="1" w:lastRow="0" w:firstColumn="1" w:lastColumn="0" w:noHBand="0" w:noVBand="1"/>
      </w:tblPr>
      <w:tblGrid>
        <w:gridCol w:w="1431"/>
        <w:gridCol w:w="3894"/>
        <w:gridCol w:w="1403"/>
        <w:gridCol w:w="1148"/>
        <w:gridCol w:w="1276"/>
      </w:tblGrid>
      <w:tr w:rsidR="009D3252" w14:paraId="0CF10E54" w14:textId="77777777" w:rsidTr="009D3252"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CD854" w14:textId="77777777" w:rsidR="009D3252" w:rsidRDefault="009D3252" w:rsidP="009D325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　目</w:t>
            </w:r>
          </w:p>
        </w:tc>
        <w:tc>
          <w:tcPr>
            <w:tcW w:w="3894" w:type="dxa"/>
            <w:vMerge w:val="restart"/>
            <w:tcBorders>
              <w:top w:val="single" w:sz="12" w:space="0" w:color="auto"/>
            </w:tcBorders>
            <w:vAlign w:val="center"/>
          </w:tcPr>
          <w:p w14:paraId="59C3CC41" w14:textId="77777777" w:rsidR="009D3252" w:rsidRDefault="009D3252" w:rsidP="009D325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FCD3A" w14:textId="77777777" w:rsidR="009D3252" w:rsidRDefault="009D3252" w:rsidP="009D325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制限タイム</w:t>
            </w:r>
          </w:p>
        </w:tc>
      </w:tr>
      <w:tr w:rsidR="009D3252" w14:paraId="4ADB0F78" w14:textId="77777777" w:rsidTr="00A4353C"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BF6158" w14:textId="77777777" w:rsidR="009D3252" w:rsidRDefault="009D3252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94" w:type="dxa"/>
            <w:vMerge/>
            <w:tcBorders>
              <w:bottom w:val="single" w:sz="12" w:space="0" w:color="auto"/>
            </w:tcBorders>
          </w:tcPr>
          <w:p w14:paraId="4706229E" w14:textId="77777777" w:rsidR="009D3252" w:rsidRDefault="009D3252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</w:tcPr>
          <w:p w14:paraId="516AE356" w14:textId="77777777" w:rsidR="009D3252" w:rsidRDefault="009D3252" w:rsidP="009D325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目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</w:tcPr>
          <w:p w14:paraId="0CA02F37" w14:textId="77777777" w:rsidR="009D3252" w:rsidRDefault="009D3252" w:rsidP="009D325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男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003B4" w14:textId="77777777" w:rsidR="009D3252" w:rsidRDefault="009D3252" w:rsidP="009D325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女子</w:t>
            </w:r>
          </w:p>
        </w:tc>
      </w:tr>
      <w:tr w:rsidR="002A1CE4" w14:paraId="251BB192" w14:textId="77777777" w:rsidTr="002A1CE4"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0ED4AD4" w14:textId="77777777" w:rsidR="009D3252" w:rsidRDefault="009D3252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バタフライ</w:t>
            </w:r>
          </w:p>
          <w:p w14:paraId="3A5C97DC" w14:textId="77777777" w:rsidR="002A1CE4" w:rsidRDefault="002A1CE4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背泳ぎ</w:t>
            </w:r>
          </w:p>
          <w:p w14:paraId="0D3A9B88" w14:textId="77777777" w:rsidR="002A1CE4" w:rsidRDefault="002A1CE4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泳ぎ</w:t>
            </w:r>
          </w:p>
          <w:p w14:paraId="1C6D6442" w14:textId="77777777" w:rsidR="002A1CE4" w:rsidRDefault="002A1CE4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クロール</w:t>
            </w:r>
          </w:p>
        </w:tc>
        <w:tc>
          <w:tcPr>
            <w:tcW w:w="3894" w:type="dxa"/>
            <w:vMerge w:val="restart"/>
            <w:tcBorders>
              <w:top w:val="single" w:sz="12" w:space="0" w:color="auto"/>
            </w:tcBorders>
          </w:tcPr>
          <w:p w14:paraId="2BAC0621" w14:textId="77777777" w:rsidR="009D3252" w:rsidRDefault="009D3252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各50ｍ</w:t>
            </w:r>
          </w:p>
          <w:p w14:paraId="0173E4C7" w14:textId="77777777" w:rsidR="002A1CE4" w:rsidRDefault="002A1CE4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　２種目を選択すること。</w:t>
            </w:r>
          </w:p>
          <w:p w14:paraId="561C5007" w14:textId="77777777" w:rsidR="002A1CE4" w:rsidRDefault="002A1CE4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　制限タイム以内で泳ぐこと。</w:t>
            </w:r>
          </w:p>
          <w:p w14:paraId="1736FD0E" w14:textId="77777777" w:rsidR="002A1CE4" w:rsidRDefault="002A1CE4" w:rsidP="002A1C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　競泳競技規則に違反しないこと。</w:t>
            </w:r>
          </w:p>
        </w:tc>
        <w:tc>
          <w:tcPr>
            <w:tcW w:w="1403" w:type="dxa"/>
            <w:tcBorders>
              <w:top w:val="single" w:sz="12" w:space="0" w:color="auto"/>
            </w:tcBorders>
          </w:tcPr>
          <w:p w14:paraId="3396BF3A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バタフライ</w:t>
            </w:r>
          </w:p>
        </w:tc>
        <w:tc>
          <w:tcPr>
            <w:tcW w:w="1148" w:type="dxa"/>
            <w:tcBorders>
              <w:top w:val="single" w:sz="12" w:space="0" w:color="auto"/>
            </w:tcBorders>
          </w:tcPr>
          <w:p w14:paraId="3932F64D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0秒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731FC6D4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4秒00</w:t>
            </w:r>
          </w:p>
        </w:tc>
      </w:tr>
      <w:tr w:rsidR="002A1CE4" w14:paraId="3DDAC839" w14:textId="77777777" w:rsidTr="002A1CE4">
        <w:tc>
          <w:tcPr>
            <w:tcW w:w="1431" w:type="dxa"/>
            <w:vMerge/>
            <w:tcBorders>
              <w:left w:val="single" w:sz="12" w:space="0" w:color="auto"/>
            </w:tcBorders>
          </w:tcPr>
          <w:p w14:paraId="3277FFF0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94" w:type="dxa"/>
            <w:vMerge/>
          </w:tcPr>
          <w:p w14:paraId="40A2621E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03" w:type="dxa"/>
          </w:tcPr>
          <w:p w14:paraId="309B0120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背泳ぎ</w:t>
            </w:r>
          </w:p>
        </w:tc>
        <w:tc>
          <w:tcPr>
            <w:tcW w:w="1148" w:type="dxa"/>
          </w:tcPr>
          <w:p w14:paraId="4586F580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3秒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5851746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6秒00</w:t>
            </w:r>
          </w:p>
        </w:tc>
      </w:tr>
      <w:tr w:rsidR="002A1CE4" w14:paraId="4DE5D821" w14:textId="77777777" w:rsidTr="002A1CE4">
        <w:tc>
          <w:tcPr>
            <w:tcW w:w="1431" w:type="dxa"/>
            <w:vMerge/>
            <w:tcBorders>
              <w:left w:val="single" w:sz="12" w:space="0" w:color="auto"/>
            </w:tcBorders>
          </w:tcPr>
          <w:p w14:paraId="0D400CD9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94" w:type="dxa"/>
            <w:vMerge/>
          </w:tcPr>
          <w:p w14:paraId="6D39A803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03" w:type="dxa"/>
          </w:tcPr>
          <w:p w14:paraId="57EF6A5B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泳ぎ</w:t>
            </w:r>
          </w:p>
        </w:tc>
        <w:tc>
          <w:tcPr>
            <w:tcW w:w="1148" w:type="dxa"/>
          </w:tcPr>
          <w:p w14:paraId="16D01B39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7秒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8B11E57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1秒00</w:t>
            </w:r>
          </w:p>
        </w:tc>
      </w:tr>
      <w:tr w:rsidR="002A1CE4" w14:paraId="370D72A7" w14:textId="77777777" w:rsidTr="002A1CE4"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A152BE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94" w:type="dxa"/>
            <w:vMerge/>
            <w:tcBorders>
              <w:bottom w:val="single" w:sz="12" w:space="0" w:color="auto"/>
            </w:tcBorders>
          </w:tcPr>
          <w:p w14:paraId="18EFF3F4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</w:tcPr>
          <w:p w14:paraId="486EA292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クロール</w:t>
            </w:r>
          </w:p>
        </w:tc>
        <w:tc>
          <w:tcPr>
            <w:tcW w:w="1148" w:type="dxa"/>
            <w:tcBorders>
              <w:bottom w:val="single" w:sz="12" w:space="0" w:color="auto"/>
            </w:tcBorders>
          </w:tcPr>
          <w:p w14:paraId="575F8717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7秒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06CE6536" w14:textId="77777777" w:rsidR="002A1CE4" w:rsidRDefault="002A1CE4" w:rsidP="00CB37B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1秒00</w:t>
            </w:r>
          </w:p>
        </w:tc>
      </w:tr>
    </w:tbl>
    <w:p w14:paraId="19F446B0" w14:textId="77777777" w:rsidR="002A1CE4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準備：水泳実技ができる準備（水着、水泳帽、ゴーグル、タオル等）</w:t>
      </w:r>
    </w:p>
    <w:p w14:paraId="4B48957E" w14:textId="77777777"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3A9BEE85" w14:textId="77777777"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９　講師及び検定員</w:t>
      </w:r>
    </w:p>
    <w:p w14:paraId="0B1A45CD" w14:textId="77777777"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（公財）日本水泳連盟委員及びマスター称号を有するコーチ２、専門的知識を有する大学教員、並びに（公財）日本水泳連盟検定員及びマスター称号を有するコーチ２の中から委嘱された検定員</w:t>
      </w:r>
    </w:p>
    <w:p w14:paraId="09F48904" w14:textId="77777777"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05391322" w14:textId="77777777"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0受講料・検定料等</w:t>
      </w:r>
    </w:p>
    <w:p w14:paraId="799FA70F" w14:textId="77777777" w:rsidR="009D3252" w:rsidRDefault="003E27E1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２５，０００円　　　内訳１１，０００円（日</w:t>
      </w:r>
      <w:r w:rsidR="009D3252">
        <w:rPr>
          <w:rFonts w:ascii="HG丸ｺﾞｼｯｸM-PRO" w:eastAsia="HG丸ｺﾞｼｯｸM-PRO" w:hAnsi="HG丸ｺﾞｼｯｸM-PRO" w:hint="eastAsia"/>
          <w:sz w:val="22"/>
        </w:rPr>
        <w:t>スポ協受講管理料）</w:t>
      </w:r>
    </w:p>
    <w:p w14:paraId="7CD8F4FD" w14:textId="77777777"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８，０００円（検定料）</w:t>
      </w:r>
    </w:p>
    <w:p w14:paraId="2A3B8892" w14:textId="77777777"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６，０００円（資料代等教本代含む）</w:t>
      </w:r>
    </w:p>
    <w:p w14:paraId="48F309DA" w14:textId="77777777"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2ECDCE9B" w14:textId="77777777"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振込先　青森県水泳連盟　地域指導者委員会　代表　江良　直志</w:t>
      </w:r>
    </w:p>
    <w:p w14:paraId="287BE50E" w14:textId="4A79BA8A"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青森銀行</w:t>
      </w:r>
      <w:r w:rsidR="003717E1">
        <w:rPr>
          <w:rFonts w:ascii="HG丸ｺﾞｼｯｸM-PRO" w:eastAsia="HG丸ｺﾞｼｯｸM-PRO" w:hAnsi="HG丸ｺﾞｼｯｸM-PRO" w:hint="eastAsia"/>
          <w:sz w:val="22"/>
        </w:rPr>
        <w:t>青森西</w:t>
      </w:r>
      <w:r>
        <w:rPr>
          <w:rFonts w:ascii="HG丸ｺﾞｼｯｸM-PRO" w:eastAsia="HG丸ｺﾞｼｯｸM-PRO" w:hAnsi="HG丸ｺﾞｼｯｸM-PRO" w:hint="eastAsia"/>
          <w:sz w:val="22"/>
        </w:rPr>
        <w:t>支店　（店番）112　普通　3148305</w:t>
      </w:r>
    </w:p>
    <w:p w14:paraId="340F0E46" w14:textId="77777777"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申込書の貼付欄に振替用紙（コピー可）を貼付する</w:t>
      </w:r>
    </w:p>
    <w:p w14:paraId="40A35225" w14:textId="77777777"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5493308E" w14:textId="77777777" w:rsidR="009D3252" w:rsidRDefault="009D3252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1申込</w:t>
      </w:r>
      <w:r w:rsidR="00A4353C">
        <w:rPr>
          <w:rFonts w:ascii="HG丸ｺﾞｼｯｸM-PRO" w:eastAsia="HG丸ｺﾞｼｯｸM-PRO" w:hAnsi="HG丸ｺﾞｼｯｸM-PRO" w:hint="eastAsia"/>
          <w:sz w:val="22"/>
        </w:rPr>
        <w:t>み</w:t>
      </w:r>
      <w:r>
        <w:rPr>
          <w:rFonts w:ascii="HG丸ｺﾞｼｯｸM-PRO" w:eastAsia="HG丸ｺﾞｼｯｸM-PRO" w:hAnsi="HG丸ｺﾞｼｯｸM-PRO" w:hint="eastAsia"/>
          <w:sz w:val="22"/>
        </w:rPr>
        <w:t>方法　別紙申込用紙に必要事項を記入して、下記申込</w:t>
      </w:r>
      <w:r w:rsidR="00A4353C">
        <w:rPr>
          <w:rFonts w:ascii="HG丸ｺﾞｼｯｸM-PRO" w:eastAsia="HG丸ｺﾞｼｯｸM-PRO" w:hAnsi="HG丸ｺﾞｼｯｸM-PRO" w:hint="eastAsia"/>
          <w:sz w:val="22"/>
        </w:rPr>
        <w:t>み</w:t>
      </w:r>
      <w:r>
        <w:rPr>
          <w:rFonts w:ascii="HG丸ｺﾞｼｯｸM-PRO" w:eastAsia="HG丸ｺﾞｼｯｸM-PRO" w:hAnsi="HG丸ｺﾞｼｯｸM-PRO" w:hint="eastAsia"/>
          <w:sz w:val="22"/>
        </w:rPr>
        <w:t>先に送付する</w:t>
      </w:r>
    </w:p>
    <w:p w14:paraId="2DBA8CA2" w14:textId="77777777" w:rsidR="00A4353C" w:rsidRDefault="00A4353C" w:rsidP="00CB37B9">
      <w:pPr>
        <w:spacing w:line="0" w:lineRule="atLeas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68B1DC8B" w14:textId="77777777"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１）申込先　〒030-0944　青森市筒井4丁目11-37</w:t>
      </w:r>
    </w:p>
    <w:p w14:paraId="0A66BB75" w14:textId="77777777"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  　　江良　直志　宛</w:t>
      </w:r>
    </w:p>
    <w:p w14:paraId="22322DC1" w14:textId="77777777"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</w:p>
    <w:p w14:paraId="7A120C11" w14:textId="77777777"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（２）申込〆切　</w:t>
      </w:r>
      <w:r w:rsidRPr="001A3EA6">
        <w:rPr>
          <w:rFonts w:ascii="HG丸ｺﾞｼｯｸM-PRO" w:eastAsia="HG丸ｺﾞｼｯｸM-PRO" w:hAnsi="HG丸ｺﾞｼｯｸM-PRO" w:hint="eastAsia"/>
          <w:dstrike/>
          <w:sz w:val="22"/>
        </w:rPr>
        <w:t>令和５年９月３０日（</w:t>
      </w:r>
      <w:r w:rsidR="003E27E1" w:rsidRPr="001A3EA6">
        <w:rPr>
          <w:rFonts w:ascii="HG丸ｺﾞｼｯｸM-PRO" w:eastAsia="HG丸ｺﾞｼｯｸM-PRO" w:hAnsi="HG丸ｺﾞｼｯｸM-PRO" w:hint="eastAsia"/>
          <w:dstrike/>
          <w:sz w:val="22"/>
        </w:rPr>
        <w:t>当日</w:t>
      </w:r>
      <w:r w:rsidRPr="001A3EA6">
        <w:rPr>
          <w:rFonts w:ascii="HG丸ｺﾞｼｯｸM-PRO" w:eastAsia="HG丸ｺﾞｼｯｸM-PRO" w:hAnsi="HG丸ｺﾞｼｯｸM-PRO" w:hint="eastAsia"/>
          <w:dstrike/>
          <w:sz w:val="22"/>
        </w:rPr>
        <w:t>消印有効）</w:t>
      </w:r>
    </w:p>
    <w:p w14:paraId="2165E8E8" w14:textId="1D63C0E8" w:rsidR="00A4353C" w:rsidRPr="001A3EA6" w:rsidRDefault="001A3EA6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Pr="001A3EA6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令和5年10月20日(金)</w:t>
      </w:r>
    </w:p>
    <w:p w14:paraId="5DA4C227" w14:textId="77777777"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問い合わせ　（一社）青森県水泳連盟地域指導者委員会　委員長　江良　直志</w:t>
      </w:r>
    </w:p>
    <w:p w14:paraId="14B94303" w14:textId="77777777"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メールアドレス：</w:t>
      </w:r>
      <w:hyperlink r:id="rId8" w:history="1">
        <w:r w:rsidRPr="00C175D1">
          <w:rPr>
            <w:rStyle w:val="a5"/>
            <w:rFonts w:ascii="HG丸ｺﾞｼｯｸM-PRO" w:eastAsia="HG丸ｺﾞｼｯｸM-PRO" w:hAnsi="HG丸ｺﾞｼｯｸM-PRO" w:hint="eastAsia"/>
            <w:sz w:val="22"/>
          </w:rPr>
          <w:t>doraera1115@gmail.com</w:t>
        </w:r>
      </w:hyperlink>
    </w:p>
    <w:p w14:paraId="224C92B3" w14:textId="77777777"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                    </w:t>
      </w:r>
      <w:r>
        <w:rPr>
          <w:rFonts w:ascii="HG丸ｺﾞｼｯｸM-PRO" w:eastAsia="HG丸ｺﾞｼｯｸM-PRO" w:hAnsi="HG丸ｺﾞｼｯｸM-PRO" w:hint="eastAsia"/>
          <w:sz w:val="22"/>
        </w:rPr>
        <w:t>ＴＥＬ：０７０－５６２４－１１１５</w:t>
      </w:r>
    </w:p>
    <w:p w14:paraId="6EA490E0" w14:textId="77777777" w:rsidR="00A4353C" w:rsidRDefault="00A4353C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</w:p>
    <w:p w14:paraId="3A56D5E4" w14:textId="77777777" w:rsidR="00A4353C" w:rsidRDefault="003E27E1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申し込み後</w:t>
      </w:r>
      <w:r w:rsidR="00A4353C">
        <w:rPr>
          <w:rFonts w:ascii="HG丸ｺﾞｼｯｸM-PRO" w:eastAsia="HG丸ｺﾞｼｯｸM-PRO" w:hAnsi="HG丸ｺﾞｼｯｸM-PRO" w:hint="eastAsia"/>
          <w:sz w:val="22"/>
        </w:rPr>
        <w:t>、水泳教本並びにレポート範囲及び講習会該当範囲等を郵送いたします。</w:t>
      </w:r>
    </w:p>
    <w:p w14:paraId="305850B0" w14:textId="77777777" w:rsidR="006E763F" w:rsidRDefault="006E763F" w:rsidP="00A4353C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但し、教本範囲等に関しては事前に、日本水泳連盟</w:t>
      </w:r>
      <w:r w:rsidR="00A4353C">
        <w:rPr>
          <w:rFonts w:ascii="HG丸ｺﾞｼｯｸM-PRO" w:eastAsia="HG丸ｺﾞｼｯｸM-PRO" w:hAnsi="HG丸ｺﾞｼｯｸM-PRO" w:hint="eastAsia"/>
          <w:sz w:val="22"/>
        </w:rPr>
        <w:t>ホームページ</w:t>
      </w:r>
      <w:r>
        <w:rPr>
          <w:rFonts w:ascii="HG丸ｺﾞｼｯｸM-PRO" w:eastAsia="HG丸ｺﾞｼｯｸM-PRO" w:hAnsi="HG丸ｺﾞｼｯｸM-PRO" w:hint="eastAsia"/>
          <w:sz w:val="22"/>
        </w:rPr>
        <w:t>最下段の「コーチ１・</w:t>
      </w:r>
    </w:p>
    <w:p w14:paraId="471C4701" w14:textId="77777777" w:rsidR="00A4353C" w:rsidRPr="00A4353C" w:rsidRDefault="006E763F" w:rsidP="006E763F">
      <w:pPr>
        <w:spacing w:line="0" w:lineRule="atLeast"/>
        <w:ind w:leftChars="100" w:left="153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関係」の「コーチ１・２養成講習水泳指導教本対応ページ表」から確認できます。</w:t>
      </w:r>
    </w:p>
    <w:sectPr w:rsidR="00A4353C" w:rsidRPr="00A4353C" w:rsidSect="00B574C2">
      <w:pgSz w:w="11906" w:h="16838"/>
      <w:pgMar w:top="1588" w:right="158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010A" w14:textId="77777777" w:rsidR="00295DBA" w:rsidRDefault="00295DBA" w:rsidP="00646428">
      <w:r>
        <w:separator/>
      </w:r>
    </w:p>
  </w:endnote>
  <w:endnote w:type="continuationSeparator" w:id="0">
    <w:p w14:paraId="1E4C5B17" w14:textId="77777777" w:rsidR="00295DBA" w:rsidRDefault="00295DBA" w:rsidP="0064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2CC3" w14:textId="77777777" w:rsidR="00295DBA" w:rsidRDefault="00295DBA" w:rsidP="00646428">
      <w:r>
        <w:separator/>
      </w:r>
    </w:p>
  </w:footnote>
  <w:footnote w:type="continuationSeparator" w:id="0">
    <w:p w14:paraId="4A09DAA4" w14:textId="77777777" w:rsidR="00295DBA" w:rsidRDefault="00295DBA" w:rsidP="0064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B011D"/>
    <w:multiLevelType w:val="hybridMultilevel"/>
    <w:tmpl w:val="BE820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26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F4"/>
    <w:rsid w:val="0011574D"/>
    <w:rsid w:val="001A3EA6"/>
    <w:rsid w:val="00295DBA"/>
    <w:rsid w:val="002A1CE4"/>
    <w:rsid w:val="003717E1"/>
    <w:rsid w:val="003E27E1"/>
    <w:rsid w:val="00646428"/>
    <w:rsid w:val="006E763F"/>
    <w:rsid w:val="006F7627"/>
    <w:rsid w:val="007A2837"/>
    <w:rsid w:val="009D3252"/>
    <w:rsid w:val="00A4353C"/>
    <w:rsid w:val="00AB16F4"/>
    <w:rsid w:val="00B574C2"/>
    <w:rsid w:val="00BF2B37"/>
    <w:rsid w:val="00CB37B9"/>
    <w:rsid w:val="00F8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051AF"/>
  <w15:chartTrackingRefBased/>
  <w15:docId w15:val="{FF634646-5CD3-448D-A93E-94042294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6F4"/>
    <w:pPr>
      <w:ind w:leftChars="400" w:left="840"/>
    </w:pPr>
  </w:style>
  <w:style w:type="table" w:styleId="a4">
    <w:name w:val="Table Grid"/>
    <w:basedOn w:val="a1"/>
    <w:uiPriority w:val="39"/>
    <w:rsid w:val="006F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4353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46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428"/>
  </w:style>
  <w:style w:type="paragraph" w:styleId="a8">
    <w:name w:val="footer"/>
    <w:basedOn w:val="a"/>
    <w:link w:val="a9"/>
    <w:uiPriority w:val="99"/>
    <w:unhideWhenUsed/>
    <w:rsid w:val="006464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era11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955A-677B-476E-9D1C-E8E1A48D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江良 直志</cp:lastModifiedBy>
  <cp:revision>4</cp:revision>
  <dcterms:created xsi:type="dcterms:W3CDTF">2023-10-03T07:48:00Z</dcterms:created>
  <dcterms:modified xsi:type="dcterms:W3CDTF">2023-10-03T08:14:00Z</dcterms:modified>
</cp:coreProperties>
</file>